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C04F84" w:rsidRPr="006E21EA" w:rsidP="00383844" w14:paraId="791A5048" w14:textId="29053EF9">
      <w:pPr>
        <w:pStyle w:val="Subtitle"/>
        <w:rPr>
          <w:b/>
          <w:bCs/>
        </w:rPr>
      </w:pPr>
      <w:bookmarkStart w:id="0" w:name="scroll-bookmark-1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39585</wp:posOffset>
            </wp:positionH>
            <wp:positionV relativeFrom="page">
              <wp:posOffset>8890</wp:posOffset>
            </wp:positionV>
            <wp:extent cx="473710" cy="832485"/>
            <wp:effectExtent l="0" t="0" r="0" b="0"/>
            <wp:wrapNone/>
            <wp:docPr id="133500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998" name="Picture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5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952219</wp:posOffset>
                </wp:positionH>
                <wp:positionV relativeFrom="page">
                  <wp:posOffset>553701</wp:posOffset>
                </wp:positionV>
                <wp:extent cx="1080000" cy="1080000"/>
                <wp:effectExtent l="0" t="0" r="0" b="0"/>
                <wp:wrapNone/>
                <wp:docPr id="801407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85E" w:rsidRPr="005F7D4B" w:rsidP="005F7D4B" w14:textId="5772C1C0">
                            <w:pPr>
                              <w:jc w:val="center"/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4B">
                              <w:rPr>
                                <w:sz w:val="22"/>
                                <w:szCs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>
                                  <wp:extent cx="762000" cy="762000"/>
                                  <wp:docPr id="1656924463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6924463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85.04pt;height:85.04pt;margin-top:43.6pt;margin-left:468.6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655168" filled="f" fillcolor="this" stroked="f" strokeweight="0.5pt">
                <v:textbox>
                  <w:txbxContent>
                    <w:p w:rsidR="00FE585E" w:rsidRPr="005F7D4B" w:rsidP="005F7D4B" w14:paraId="3BB9FA84" w14:textId="5772C1C0">
                      <w:pPr>
                        <w:jc w:val="center"/>
                      </w:pPr>
                      <w:drawing>
                        <wp:inline>
                          <wp:extent cx="762000" cy="762000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76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C04F8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280035</wp:posOffset>
            </wp:positionV>
            <wp:extent cx="1403350" cy="1282700"/>
            <wp:effectExtent l="0" t="0" r="6350" b="0"/>
            <wp:wrapNone/>
            <wp:docPr id="286164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64722" name="Picture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44" w:rsidP="006E21EA" w14:paraId="5AFC6F7C" w14:textId="0D7EDF3E">
      <w:pPr>
        <w:pStyle w:val="Subtitle"/>
        <w:ind w:firstLine="720"/>
        <w:rPr>
          <w:b/>
          <w:bCs/>
        </w:rPr>
      </w:pPr>
    </w:p>
    <w:p w:rsidR="00C04F84" w:rsidP="006E21EA" w14:paraId="2B126896" w14:textId="72D7CFCF">
      <w:pPr>
        <w:pStyle w:val="Subtitle"/>
        <w:ind w:firstLine="720"/>
        <w:rPr>
          <w:b/>
          <w:bCs/>
        </w:rPr>
      </w:pPr>
      <w:r>
        <w:rPr>
          <w:b/>
          <w:bCs/>
        </w:rPr>
        <w:t xml:space="preserve">  </w:t>
      </w:r>
      <w:r w:rsidR="00070DB4">
        <w:rPr>
          <w:b/>
          <w:bCs/>
        </w:rPr>
        <w:t>A</w:t>
      </w:r>
      <w:r w:rsidRPr="00070DB4" w:rsidR="00070DB4">
        <w:rPr>
          <w:b/>
          <w:bCs/>
        </w:rPr>
        <w:t>ppendix</w:t>
      </w:r>
    </w:p>
    <w:p w:rsidR="00C04F84" w:rsidP="00FE585E" w14:paraId="5D9950FF" w14:textId="21455F75">
      <w:pPr>
        <w:pStyle w:val="Title"/>
      </w:pPr>
    </w:p>
    <w:p w:rsidR="006D2377" w:rsidP="00FE585E" w14:paraId="4784E457" w14:textId="3C1EC365">
      <w:pPr>
        <w:pStyle w:val="Title"/>
      </w:pPr>
    </w:p>
    <w:p w:rsidR="006E21EA" w:rsidP="00FE585E" w14:paraId="24075219" w14:textId="77777777">
      <w:pPr>
        <w:pStyle w:val="Title"/>
      </w:pPr>
    </w:p>
    <w:p w:rsidR="002C5699" w:rsidP="00FE585E" w14:paraId="2ACF64D7" w14:textId="77777777">
      <w:pPr>
        <w:pStyle w:val="Title"/>
      </w:pPr>
    </w:p>
    <w:p w:rsidR="00FE585E" w:rsidP="00FE585E" w14:paraId="54315E76" w14:textId="77777777">
      <w:pPr>
        <w:pStyle w:val="Title"/>
      </w:pPr>
    </w:p>
    <w:p w:rsidR="00FE585E" w:rsidRPr="00FE585E" w:rsidP="00FE585E" w14:paraId="6D789D85" w14:textId="473FE1B7">
      <w:pPr>
        <w:pStyle w:val="Title"/>
      </w:pPr>
    </w:p>
    <w:p w:rsidR="006E21EA" w:rsidP="00C8551B" w14:paraId="275C2539" w14:textId="77777777">
      <w:pPr>
        <w:pStyle w:val="Subtitle"/>
      </w:pPr>
    </w:p>
    <w:p w:rsidR="002C5699" w:rsidP="006D2377" w14:paraId="45E906AF" w14:textId="77777777">
      <w:pPr>
        <w:pStyle w:val="Subtitle"/>
        <w:rPr>
          <w:rStyle w:val="Strong"/>
        </w:rPr>
      </w:pPr>
    </w:p>
    <w:p w:rsidR="006D2377" w:rsidP="0014742F" w14:paraId="67D334FD" w14:textId="3F118240">
      <w:pPr>
        <w:pStyle w:val="Subtitle"/>
      </w:pPr>
      <w:r w:rsidRPr="006D2377">
        <w:rPr>
          <w:rStyle w:val="Strong"/>
        </w:rPr>
        <w:t xml:space="preserve"> - </w:t>
      </w:r>
      <w:r w:rsidR="00ED7E3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9155</wp:posOffset>
            </wp:positionH>
            <wp:positionV relativeFrom="page">
              <wp:posOffset>5422900</wp:posOffset>
            </wp:positionV>
            <wp:extent cx="3912870" cy="4621530"/>
            <wp:effectExtent l="0" t="0" r="0" b="1270"/>
            <wp:wrapNone/>
            <wp:docPr id="163044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48249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7078</wp:posOffset>
                </wp:positionH>
                <wp:positionV relativeFrom="page">
                  <wp:posOffset>7713552</wp:posOffset>
                </wp:positionV>
                <wp:extent cx="4789283" cy="1783533"/>
                <wp:effectExtent l="0" t="0" r="0" b="0"/>
                <wp:wrapNone/>
                <wp:docPr id="20197707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89283" cy="1783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25B" w:rsidRPr="0052025B" w:rsidP="0014742F" w14:textId="7C665846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Style w:val="Strong"/>
                                <w:sz w:val="24"/>
                              </w:rPr>
                            </w:pPr>
                            <w:r w:rsidRPr="00342B81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 xml:space="preserve">Framework </w:t>
                            </w:r>
                            <w:r w:rsidRPr="00342B81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Agreement</w:t>
                            </w:r>
                            <w:r w:rsidRPr="002C5699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 xml:space="preserve"> :</w:t>
                            </w:r>
                            <w:r w:rsidRPr="002C5699">
                              <w:rPr>
                                <w:rStyle w:val="Strong"/>
                                <w:sz w:val="24"/>
                              </w:rPr>
                              <w:t xml:space="preserve"> </w:t>
                            </w:r>
                          </w:p>
                          <w:p w:rsidR="002C5699" w:rsidRPr="002C5699" w:rsidP="0014742F" w14:textId="083381FA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08" w:hanging="1008"/>
                              <w:rPr>
                                <w:rStyle w:val="Strong"/>
                                <w:sz w:val="24"/>
                              </w:rPr>
                            </w:pPr>
                            <w:r w:rsidRPr="002C5699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R</w:t>
                            </w:r>
                            <w:r w:rsidR="00070DB4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e</w:t>
                            </w:r>
                            <w:r w:rsidRPr="002C5699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f</w:t>
                            </w:r>
                            <w:r w:rsidR="00070DB4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e</w:t>
                            </w:r>
                            <w:r w:rsidRPr="002C5699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rence :</w:t>
                            </w:r>
                            <w:r w:rsidRPr="002C5699">
                              <w:rPr>
                                <w:rStyle w:val="Strong"/>
                                <w:sz w:val="24"/>
                              </w:rPr>
                              <w:t xml:space="preserve"> </w:t>
                            </w:r>
                          </w:p>
                          <w:p w:rsidR="002C5699" w:rsidRPr="002C5699" w:rsidP="0014742F" w14:textId="3A4F5383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08" w:hanging="1008"/>
                              <w:rPr>
                                <w:rStyle w:val="Strong"/>
                                <w:sz w:val="24"/>
                              </w:rPr>
                            </w:pPr>
                            <w:r w:rsidRPr="002C5699">
                              <w:rPr>
                                <w:rStyle w:val="Strong"/>
                                <w:b w:val="0"/>
                                <w:bCs/>
                                <w:sz w:val="24"/>
                              </w:rPr>
                              <w:t>Date :</w:t>
                            </w:r>
                            <w:r w:rsidRPr="002C5699">
                              <w:rPr>
                                <w:rStyle w:val="Strong"/>
                                <w:sz w:val="24"/>
                              </w:rPr>
                              <w:t xml:space="preserve"> </w:t>
                            </w:r>
                            <w:r w:rsidRPr="002C5699">
                              <w:rPr>
                                <w:rStyle w:val="Strong"/>
                                <w:sz w:val="24"/>
                              </w:rPr>
                              <w:t>27-10-2025</w:t>
                            </w:r>
                          </w:p>
                          <w:p w:rsidR="002C5699" w:rsidRPr="002C5699" w:rsidP="002C5699" w14:textId="0B323DA2">
                            <w:pPr>
                              <w:spacing w:line="240" w:lineRule="auto"/>
                            </w:pPr>
                            <w:r w:rsidRPr="002C5699">
                              <w:rPr>
                                <w:rStyle w:val="Strong"/>
                                <w:b w:val="0"/>
                                <w:bCs w:val="0"/>
                              </w:rPr>
                              <w:t>Version :</w:t>
                            </w:r>
                            <w:r w:rsidRPr="002C5699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377.11pt;height:140.44pt;margin-top:607.37pt;margin-left:-21.0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663360" filled="f" fillcolor="this" stroked="f" strokeweight="0.5pt">
                <v:textbox>
                  <w:txbxContent>
                    <w:p w:rsidR="0052025B" w:rsidRPr="0052025B" w:rsidP="0014742F" w14:paraId="56F932FD" w14:textId="7C665846">
                      <w:pPr>
                        <w:pStyle w:val="Heading5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Style w:val="Strong"/>
                          <w:sz w:val="24"/>
                        </w:rPr>
                      </w:pPr>
                      <w:r w:rsidRPr="00342B81">
                        <w:rPr>
                          <w:rStyle w:val="Strong"/>
                          <w:b w:val="0"/>
                          <w:bCs/>
                          <w:sz w:val="24"/>
                        </w:rPr>
                        <w:t xml:space="preserve">Framework </w:t>
                      </w:r>
                      <w:r w:rsidRPr="00342B81">
                        <w:rPr>
                          <w:rStyle w:val="Strong"/>
                          <w:b w:val="0"/>
                          <w:bCs/>
                          <w:sz w:val="24"/>
                        </w:rPr>
                        <w:t>Agreement</w:t>
                      </w:r>
                      <w:r w:rsidRPr="002C5699">
                        <w:rPr>
                          <w:rStyle w:val="Strong"/>
                          <w:b w:val="0"/>
                          <w:bCs/>
                          <w:sz w:val="24"/>
                        </w:rPr>
                        <w:t xml:space="preserve"> :</w:t>
                      </w:r>
                      <w:r w:rsidRPr="002C5699">
                        <w:rPr>
                          <w:rStyle w:val="Strong"/>
                          <w:sz w:val="24"/>
                        </w:rPr>
                        <w:t xml:space="preserve"> </w:t>
                      </w:r>
                    </w:p>
                    <w:p w:rsidR="002C5699" w:rsidRPr="002C5699" w:rsidP="0014742F" w14:paraId="39D38E8D" w14:textId="083381FA">
                      <w:pPr>
                        <w:pStyle w:val="Heading5"/>
                        <w:numPr>
                          <w:ilvl w:val="0"/>
                          <w:numId w:val="0"/>
                        </w:numPr>
                        <w:spacing w:line="240" w:lineRule="auto"/>
                        <w:ind w:left="1008" w:hanging="1008"/>
                        <w:rPr>
                          <w:rStyle w:val="Strong"/>
                          <w:sz w:val="24"/>
                        </w:rPr>
                      </w:pPr>
                      <w:r w:rsidRPr="002C5699">
                        <w:rPr>
                          <w:rStyle w:val="Strong"/>
                          <w:b w:val="0"/>
                          <w:bCs/>
                          <w:sz w:val="24"/>
                        </w:rPr>
                        <w:t>R</w:t>
                      </w:r>
                      <w:r w:rsidR="00070DB4">
                        <w:rPr>
                          <w:rStyle w:val="Strong"/>
                          <w:b w:val="0"/>
                          <w:bCs/>
                          <w:sz w:val="24"/>
                        </w:rPr>
                        <w:t>e</w:t>
                      </w:r>
                      <w:r w:rsidRPr="002C5699">
                        <w:rPr>
                          <w:rStyle w:val="Strong"/>
                          <w:b w:val="0"/>
                          <w:bCs/>
                          <w:sz w:val="24"/>
                        </w:rPr>
                        <w:t>f</w:t>
                      </w:r>
                      <w:r w:rsidR="00070DB4">
                        <w:rPr>
                          <w:rStyle w:val="Strong"/>
                          <w:b w:val="0"/>
                          <w:bCs/>
                          <w:sz w:val="24"/>
                        </w:rPr>
                        <w:t>e</w:t>
                      </w:r>
                      <w:r w:rsidRPr="002C5699">
                        <w:rPr>
                          <w:rStyle w:val="Strong"/>
                          <w:b w:val="0"/>
                          <w:bCs/>
                          <w:sz w:val="24"/>
                        </w:rPr>
                        <w:t>rence :</w:t>
                      </w:r>
                      <w:r w:rsidRPr="002C5699">
                        <w:rPr>
                          <w:rStyle w:val="Strong"/>
                          <w:sz w:val="24"/>
                        </w:rPr>
                        <w:t xml:space="preserve"> </w:t>
                      </w:r>
                    </w:p>
                    <w:p w:rsidR="002C5699" w:rsidRPr="002C5699" w:rsidP="0014742F" w14:paraId="04109509" w14:textId="3A4F5383">
                      <w:pPr>
                        <w:pStyle w:val="Heading5"/>
                        <w:numPr>
                          <w:ilvl w:val="0"/>
                          <w:numId w:val="0"/>
                        </w:numPr>
                        <w:spacing w:line="240" w:lineRule="auto"/>
                        <w:ind w:left="1008" w:hanging="1008"/>
                        <w:rPr>
                          <w:rStyle w:val="Strong"/>
                          <w:sz w:val="24"/>
                        </w:rPr>
                      </w:pPr>
                      <w:r w:rsidRPr="002C5699">
                        <w:rPr>
                          <w:rStyle w:val="Strong"/>
                          <w:b w:val="0"/>
                          <w:bCs/>
                          <w:sz w:val="24"/>
                        </w:rPr>
                        <w:t>Date :</w:t>
                      </w:r>
                      <w:r w:rsidRPr="002C5699">
                        <w:rPr>
                          <w:rStyle w:val="Strong"/>
                          <w:sz w:val="24"/>
                        </w:rPr>
                        <w:t xml:space="preserve"> </w:t>
                      </w:r>
                      <w:r w:rsidRPr="002C5699">
                        <w:rPr>
                          <w:rStyle w:val="Strong"/>
                          <w:sz w:val="24"/>
                        </w:rPr>
                        <w:t>27-10-2025</w:t>
                      </w:r>
                    </w:p>
                    <w:p w:rsidR="002C5699" w:rsidRPr="002C5699" w:rsidP="002C5699" w14:paraId="2419BC29" w14:textId="0B323DA2">
                      <w:pPr>
                        <w:spacing w:line="240" w:lineRule="auto"/>
                      </w:pPr>
                      <w:r w:rsidRPr="002C5699">
                        <w:rPr>
                          <w:rStyle w:val="Strong"/>
                          <w:b w:val="0"/>
                          <w:bCs w:val="0"/>
                        </w:rPr>
                        <w:t>Version :</w:t>
                      </w:r>
                      <w:r w:rsidRPr="002C5699">
                        <w:rPr>
                          <w:rStyle w:val="Stron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2377" w:rsidP="006D2377" w14:paraId="40F66F2D" w14:textId="21B78110"/>
    <w:p w:rsidR="006D2377" w:rsidP="006D2377" w14:paraId="47115C66" w14:textId="062AE4DE"/>
    <w:p w:rsidR="008943CF" w:rsidRPr="00C04F84" w:rsidP="006D2377" w14:paraId="401BEFB2" w14:textId="0E7E7D43">
      <w:pPr>
        <w:pStyle w:val="Heading5"/>
        <w:spacing w:line="240" w:lineRule="auto"/>
      </w:pPr>
      <w:r w:rsidRPr="0077170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5A5A5A" w:themeColor="text2"/>
          <w:kern w:val="0"/>
          <w:sz w:val="26"/>
          <w:szCs w:val="26"/>
        </w:rPr>
        <w:id w:val="1582168161"/>
        <w:docPartObj>
          <w:docPartGallery w:val="Table of Contents"/>
          <w:docPartUnique/>
        </w:docPartObj>
      </w:sdtPr>
      <w:sdtEndPr>
        <w:rPr>
          <w:rFonts w:ascii="Asap Medium" w:hAnsi="Asap Medium"/>
          <w:noProof/>
          <w:sz w:val="24"/>
          <w:szCs w:val="24"/>
        </w:rPr>
      </w:sdtEndPr>
      <w:sdtContent>
        <w:p w:rsidR="00816F46" w:rsidRPr="00FE585E" w:rsidP="00FE585E" w14:paraId="100B4B22" w14:textId="788BBC20">
          <w:pPr>
            <w:pStyle w:val="TOCHeading"/>
            <w:rPr>
              <w:color w:val="5A5A5A" w:themeColor="text2"/>
              <w:sz w:val="36"/>
              <w:szCs w:val="36"/>
            </w:rPr>
          </w:pPr>
          <w:r>
            <w:rPr>
              <w:color w:val="5A5A5A" w:themeColor="text2"/>
              <w:sz w:val="36"/>
              <w:szCs w:val="36"/>
            </w:rPr>
            <w:t>Table of contents</w:t>
          </w:r>
        </w:p>
        <w:p>
          <w:pPr>
            <w:pStyle w:val="TOC1"/>
            <w:tabs>
              <w:tab w:val="left" w:pos="52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1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Versions du document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52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52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Structure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52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Exemple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0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Exemple de 757 “positif”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0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Exemple de 757 “négatif” (erreur détectée)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52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Conditions d’envoi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0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Cas nominal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04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Cas particuliers :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6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Douane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6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8551B">
              <w:rPr>
                <w:rStyle w:val="Hyperlink"/>
              </w:rPr>
              <w:t>Autres causes d’erreur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BE4D1C" w:rsidP="00C8551B">
          <w:pPr>
            <w:rPr>
              <w:noProof/>
            </w:rPr>
          </w:pPr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0F01BE" w:rsidP="00C8551B" w14:paraId="3FC70C48" w14:textId="42FF6567"/>
    <w:p w:rsidR="00FE585E" w14:paraId="2BEB54E6" w14:textId="77777777">
      <w:r>
        <w:br w:type="page"/>
      </w:r>
    </w:p>
    <w:tbl>
      <w:tblPr>
        <w:tblStyle w:val="ScrollTableNormal"/>
        <w:tblW w:w="5000" w:type="pct"/>
        <w:tblLook w:val="0080"/>
      </w:tblPr>
      <w:tblGrid>
        <w:gridCol w:w="2162"/>
        <w:gridCol w:w="8628"/>
      </w:tblGrid>
      <w:tr>
        <w:tblPrEx>
          <w:tblW w:w="5000" w:type="pct"/>
          <w:tblLook w:val="008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b/>
                <w:sz w:val="26"/>
                <w:szCs w:val="26"/>
              </w:rPr>
              <w:t>Summar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ES_757 : Suivi d'une déclaration de notifivatin d’arrivée</w:t>
            </w:r>
          </w:p>
        </w:tc>
      </w:tr>
      <w:tr>
        <w:tblPrEx>
          <w:tblW w:w="5000" w:type="pct"/>
          <w:tblLook w:val="008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Typ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XML</w:t>
            </w:r>
          </w:p>
        </w:tc>
      </w:tr>
      <w:tr>
        <w:tblPrEx>
          <w:tblW w:w="5000" w:type="pct"/>
          <w:tblLook w:val="008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estinataire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péditeur du message XML755</w:t>
            </w:r>
          </w:p>
        </w:tc>
      </w:tr>
    </w:tbl>
    <w:p w:rsidR="00C8551B" w:rsidRPr="00C8551B" w14:paraId="45F60FFF" w14:textId="5AE2051F"/>
    <w:p w:rsidRPr="00C8551B">
      <w:pPr>
        <w:pStyle w:val="Heading1"/>
      </w:pPr>
      <w:bookmarkStart w:id="1" w:name="scroll-bookmark-3"/>
      <w:bookmarkStart w:id="2" w:name="_Toc256000011"/>
      <w:r w:rsidRPr="00C8551B">
        <w:t>Versions du document</w:t>
      </w:r>
      <w:bookmarkEnd w:id="2"/>
      <w:bookmarkEnd w:id="1"/>
    </w:p>
    <w:tbl>
      <w:tblPr>
        <w:tblStyle w:val="ScrollTableNormal"/>
        <w:tblW w:w="5000" w:type="pct"/>
        <w:tblLook w:val="0020"/>
      </w:tblPr>
      <w:tblGrid>
        <w:gridCol w:w="226"/>
        <w:gridCol w:w="1218"/>
        <w:gridCol w:w="3028"/>
        <w:gridCol w:w="6318"/>
      </w:tblGrid>
      <w:tr>
        <w:tblPrEx>
          <w:tblW w:w="5000" w:type="pct"/>
          <w:tblLook w:val="0020"/>
        </w:tblPrEx>
        <w:tc>
          <w:tcPr/>
          <w:p w:rsidRPr="00C8551B">
            <w:pPr>
              <w:numPr>
                <w:ilvl w:val="0"/>
                <w:numId w:val="0"/>
              </w:numPr>
              <w:ind w:left="0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b/>
                <w:sz w:val="26"/>
                <w:szCs w:val="26"/>
              </w:rPr>
              <w:t>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Auteu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mmentair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3 juil. 202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9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Victor GARRUCHE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Version initial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7 juil. 202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9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Victor GARRUCHE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jout structure en anglai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22 août 202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10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Héléna ESCODA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ise à jour des erreurs suite mise en place des processus de vérification des balise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25 août 202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9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Victor GARRUCHET</w:t>
              </w:r>
            </w:hyperlink>
            <w:r>
              <w:rPr>
                <w:rFonts w:ascii="Candara" w:eastAsia="Candara" w:hAnsi="Candara" w:cs="Times New Roman"/>
                <w:sz w:val="26"/>
                <w:szCs w:val="26"/>
              </w:rPr>
              <w:t xml:space="preserve"> </w:t>
            </w:r>
            <w:hyperlink r:id="rId10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Héléna ESCODA</w:t>
              </w:r>
            </w:hyperlink>
          </w:p>
        </w:tc>
        <w:tc>
          <w:tcPr/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Version 1.1 figée</w:t>
            </w:r>
          </w:p>
          <w:p>
            <w:pPr>
              <w:numPr>
                <w:ilvl w:val="0"/>
                <w:numId w:val="12"/>
              </w:numPr>
              <w:spacing w:before="0" w:beforeAutospacing="0" w:after="120" w:afterAutospacing="0" w:line="312" w:lineRule="auto"/>
              <w:ind w:left="720" w:right="0" w:hanging="36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jout des réponses :</w:t>
            </w:r>
          </w:p>
          <w:p>
            <w:pPr>
              <w:numPr>
                <w:ilvl w:val="1"/>
                <w:numId w:val="13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0</w:t>
            </w:r>
          </w:p>
          <w:p>
            <w:pPr>
              <w:numPr>
                <w:ilvl w:val="1"/>
                <w:numId w:val="13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9</w:t>
            </w:r>
          </w:p>
          <w:p>
            <w:pPr>
              <w:numPr>
                <w:ilvl w:val="0"/>
                <w:numId w:val="12"/>
              </w:numPr>
              <w:spacing w:before="0" w:beforeAutospacing="0" w:after="120" w:afterAutospacing="0" w:line="312" w:lineRule="auto"/>
              <w:ind w:left="720" w:right="0" w:hanging="36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jout des erreurs :</w:t>
            </w:r>
          </w:p>
          <w:p>
            <w:pPr>
              <w:numPr>
                <w:ilvl w:val="1"/>
                <w:numId w:val="14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LT001</w:t>
            </w:r>
          </w:p>
          <w:p>
            <w:pPr>
              <w:numPr>
                <w:ilvl w:val="1"/>
                <w:numId w:val="14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LT002</w:t>
            </w:r>
          </w:p>
          <w:p>
            <w:pPr>
              <w:numPr>
                <w:ilvl w:val="1"/>
                <w:numId w:val="14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TU001</w:t>
            </w:r>
          </w:p>
          <w:p>
            <w:pPr>
              <w:numPr>
                <w:ilvl w:val="1"/>
                <w:numId w:val="14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IG001</w:t>
            </w:r>
          </w:p>
          <w:p>
            <w:pPr>
              <w:numPr>
                <w:ilvl w:val="1"/>
                <w:numId w:val="14"/>
              </w:numPr>
              <w:spacing w:before="0" w:beforeAutospacing="0" w:after="120" w:afterAutospacing="0" w:line="312" w:lineRule="auto"/>
              <w:ind w:left="1440" w:right="0" w:hanging="36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G001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5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8 sept. 2025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9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Victor GARRUCHET</w:t>
              </w:r>
            </w:hyperlink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ise à jour xs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6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8 oct. 2025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10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Héléna ESCODA</w:t>
              </w:r>
            </w:hyperlink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jout du transactionId dans le nom du fichier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7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27 oct. 2025</w:t>
            </w:r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11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Sandra ELIE</w:t>
              </w:r>
            </w:hyperlink>
          </w:p>
        </w:tc>
        <w:tc>
          <w:tcPr>
            <w:shd w:val="solid" w:color="FFFFFF" w:fill="FFFF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assade d'errorReason de 10 à 512 caracères</w:t>
            </w:r>
          </w:p>
        </w:tc>
      </w:tr>
    </w:tbl>
    <w:p w:rsidRPr="00C8551B">
      <w:r w:rsidRPr="00C8551B">
        <w:t> </w:t>
      </w:r>
    </w:p>
    <w:p w:rsidRPr="00C8551B"/>
    <w:p w:rsidRPr="00C8551B">
      <w:pPr>
        <w:pStyle w:val="Heading1"/>
      </w:pPr>
      <w:bookmarkStart w:id="3" w:name="scroll-bookmark-4"/>
      <w:bookmarkStart w:id="4" w:name="_Toc256000012"/>
      <w:r w:rsidRPr="00C8551B">
        <w:t>Description</w:t>
      </w:r>
      <w:bookmarkEnd w:id="4"/>
      <w:bookmarkEnd w:id="3"/>
    </w:p>
    <w:p w:rsidRPr="00C8551B">
      <w:r w:rsidRPr="00C8551B">
        <w:t>Le message AES_757 est envoyé par le CIN à l’expéditeur du message XML755 suite à son analyse et sa validation.</w:t>
      </w:r>
    </w:p>
    <w:p w:rsidRPr="00C8551B">
      <w:r w:rsidRPr="00C8551B">
        <w:t>Le but est de donner le suivi de la déclaration de notification d’arrivée et de sortie du MRN.</w:t>
      </w:r>
    </w:p>
    <w:p w:rsidRPr="00C8551B"/>
    <w:p w:rsidRPr="00C8551B">
      <w:pPr>
        <w:pStyle w:val="Heading1"/>
      </w:pPr>
      <w:bookmarkStart w:id="5" w:name="scroll-bookmark-5"/>
      <w:bookmarkStart w:id="6" w:name="_Toc256000013"/>
      <w:r w:rsidRPr="00C8551B">
        <w:t>Structure</w:t>
      </w:r>
      <w:bookmarkEnd w:id="6"/>
      <w:bookmarkEnd w:id="5"/>
    </w:p>
    <w:p w:rsidRPr="00C8551B">
      <w:r w:rsidRPr="00C8551B">
        <w:rPr>
          <w:u w:val="single"/>
        </w:rPr>
        <w:t xml:space="preserve">Nommage du fichier </w:t>
      </w:r>
      <w:r>
        <w:t xml:space="preserve">: </w:t>
      </w:r>
      <w:r>
        <w:rPr>
          <w:rStyle w:val="DefaultParagraphFont"/>
          <w:rFonts w:ascii="Consolas" w:eastAsia="Candara" w:hAnsi="Consola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A5A5A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ja-JP" w:bidi="ar-SA"/>
        </w:rPr>
        <w:t>AES_757_[messageId]_[transactionId].xml</w:t>
      </w:r>
      <w:r>
        <w:t xml:space="preserve"> =&gt; ex : AES_757_20250310161853481844_13313481844.xml310161853481844.xml</w:t>
      </w:r>
    </w:p>
    <w:p/>
    <w:tbl>
      <w:tblPr>
        <w:tblStyle w:val="ScrollInfo"/>
        <w:tblW w:w="5000" w:type="pct"/>
        <w:tblLook w:val="0180"/>
      </w:tblPr>
      <w:tblGrid>
        <w:gridCol w:w="10790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312" w:lineRule="auto"/>
              <w:ind w:left="173" w:right="259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 xml:space="preserve">Présence =&gt; R = 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required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 xml:space="preserve"> ; D = 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Dependence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 xml:space="preserve"> ; O = 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Optionnal</w:t>
            </w:r>
          </w:p>
        </w:tc>
      </w:tr>
    </w:tbl>
    <w:tbl>
      <w:tblPr>
        <w:tblStyle w:val="ScrollTableNormal"/>
        <w:tblW w:w="5000" w:type="pct"/>
        <w:tblLook w:val="0000"/>
      </w:tblPr>
      <w:tblGrid>
        <w:gridCol w:w="93"/>
        <w:gridCol w:w="105"/>
        <w:gridCol w:w="105"/>
        <w:gridCol w:w="105"/>
        <w:gridCol w:w="749"/>
        <w:gridCol w:w="1075"/>
        <w:gridCol w:w="1002"/>
        <w:gridCol w:w="6006"/>
        <w:gridCol w:w="553"/>
        <w:gridCol w:w="330"/>
        <w:gridCol w:w="667"/>
      </w:tblGrid>
      <w:tr>
        <w:tblPrEx>
          <w:tblW w:w="5000" w:type="pct"/>
          <w:tblLook w:val="0000"/>
        </w:tblPrEx>
        <w:tc>
          <w:tcPr>
            <w:gridSpan w:val="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ibellé</w:t>
            </w: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ormat</w:t>
            </w: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emple</w:t>
            </w: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ccurence</w:t>
            </w: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/O/D</w:t>
            </w:r>
          </w:p>
        </w:tc>
        <w:tc>
          <w:tcPr>
            <w:shd w:val="solid" w:color="B3BAC5" w:fill="B3BAC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escription</w:t>
            </w:r>
          </w:p>
        </w:tc>
      </w:tr>
      <w:tr>
        <w:tblPrEx>
          <w:tblW w:w="5000" w:type="pct"/>
          <w:tblLook w:val="0000"/>
        </w:tblPrEx>
        <w:tc>
          <w:tcPr>
            <w:gridSpan w:val="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essageAES757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4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nveloppeMessag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4"/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tim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format ISO860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2025-05-14T12:53:08Z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et heure de génération du message AES_757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4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essageId</w:t>
            </w:r>
          </w:p>
        </w:tc>
        <w:tc>
          <w:tcPr>
            <w:shd w:val="solid" w:color="F4F5F7" w:fill="F4F5F7"/>
          </w:tcPr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20</w:t>
            </w:r>
          </w:p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 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format YYYYMMDDHHmmss (en partant du ZULU time) suivi des 6 derniers caractères du transactionI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20250310161853481844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Identifiant du message (unique)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4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ransactionI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.35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13313481844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ransactionId du message AES_755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4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essageBody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3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ustoms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3"/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essageAES755I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20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20250310142300481844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Identifiant du message AES_755 auquel on répond (unique)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3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RN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18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25FRD65004938857B7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RN du AES_755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3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orwarde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3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SOD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orwarder du message 755, ou de la saisie portail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3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ntent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2"/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d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…6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DOU557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de de l'évènement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2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abel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5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FUNCTIONAL REJECTION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aison de l'évènement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2"/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eclarationDatetim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YYYY-MM-DDThh:mm:ss (UTC)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2014-04-12T03:30:30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fonctionnelle du déclencheur du message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gridSpan w:val="2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rrors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rro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9999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sequenceNumbe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n..5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Numéro d'ordre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rrorPointe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5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/MessageAES755/Message/MessageBody/MRN/GoodsShipment/GoodsShipmentItems[1]/Commodity/GoodsMeasure/grossMass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urseur d'erreur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rrorCod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n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de d'erreur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rrorReason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5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C0060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otif d'erreur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marks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5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Gross mass higher than expected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marques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riginalAttributeValue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n..512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120.02”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1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</w:t>
            </w:r>
          </w:p>
        </w:tc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Valeur d'attribut d'origine</w:t>
            </w:r>
          </w:p>
        </w:tc>
      </w:tr>
    </w:tbl>
    <w:p>
      <w:pPr>
        <w:pStyle w:val="Heading1"/>
      </w:pPr>
      <w:bookmarkStart w:id="7" w:name="scroll-bookmark-6"/>
      <w:bookmarkStart w:id="8" w:name="_Toc256000014"/>
      <w:r w:rsidRPr="00C8551B">
        <w:t>Exemple</w:t>
      </w:r>
      <w:bookmarkEnd w:id="8"/>
      <w:bookmarkEnd w:id="7"/>
    </w:p>
    <w:p w:rsidRPr="00C8551B">
      <w:pPr>
        <w:pStyle w:val="Heading2"/>
      </w:pPr>
      <w:bookmarkStart w:id="9" w:name="scroll-bookmark-7"/>
      <w:bookmarkStart w:id="10" w:name="_Toc256000015"/>
      <w:r w:rsidRPr="00C8551B">
        <w:t>Exemple de 757 “positif”</w:t>
      </w:r>
      <w:bookmarkEnd w:id="10"/>
      <w:bookmarkEnd w:id="9"/>
    </w:p>
    <w:tbl>
      <w:tblPr>
        <w:tblStyle w:val="ScrollCode"/>
        <w:tblW w:w="5000" w:type="pct"/>
        <w:tblLook w:val="01E0"/>
      </w:tblPr>
      <w:tblGrid>
        <w:gridCol w:w="10790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?xml version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1.0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encoding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ISO-8859-1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standalone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yes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?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MessageAES757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EnveloppeMessag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datetim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03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10T14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3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:00Z&lt;/datetim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message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0310161853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transaction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13313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transaction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/EnveloppeMessag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MessageBody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Custom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messageAES755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0310142300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AES755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MRN&gt;25FRD65004938857B7&lt;/MRN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forwarder&gt;SOD&lt;/forwarde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/Custom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Content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code&gt;CIN001&lt;/cod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label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755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IS VALID&lt;/label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declarationDatetim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1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0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12T03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30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30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declarationDatetim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/Content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/MessageBody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AES757&gt;</w:t>
            </w:r>
          </w:p>
        </w:tc>
      </w:tr>
    </w:tbl>
    <w:p w:rsidRPr="00C8551B"/>
    <w:p w:rsidRPr="00C8551B"/>
    <w:p w:rsidRPr="00C8551B">
      <w:pPr>
        <w:pStyle w:val="Heading2"/>
      </w:pPr>
      <w:bookmarkStart w:id="11" w:name="scroll-bookmark-8"/>
      <w:bookmarkStart w:id="12" w:name="_Toc256000016"/>
      <w:r w:rsidRPr="00C8551B">
        <w:t>Exemple de 757 “négatif” (erreur détectée)</w:t>
      </w:r>
      <w:bookmarkEnd w:id="12"/>
      <w:bookmarkEnd w:id="11"/>
    </w:p>
    <w:tbl>
      <w:tblPr>
        <w:tblStyle w:val="ScrollCode"/>
        <w:tblW w:w="5000" w:type="pct"/>
        <w:tblLook w:val="01E0"/>
      </w:tblPr>
      <w:tblGrid>
        <w:gridCol w:w="10790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?xml version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1.0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encoding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ISO-8859-1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standalone=</w:t>
            </w:r>
            <w:r w:rsidRPr="00C8551B">
              <w:rPr>
                <w:rStyle w:val="scroll-codedefaultnewcontentstring"/>
                <w:rFonts w:ascii="Courier New" w:eastAsia="Candara" w:hAnsi="Courier New" w:cs="Times New Roman"/>
                <w:i w:val="0"/>
                <w:iCs w:val="0"/>
                <w:color w:val="003366"/>
                <w:sz w:val="18"/>
                <w:szCs w:val="26"/>
              </w:rPr>
              <w:t>"yes"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?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MessageAES757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EnveloppeMessag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datetim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03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10T14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3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:00Z&lt;/datetim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message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0310161853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transaction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13313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transaction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/EnveloppeMessag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MessageBody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Custom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messageAES755Id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25031014230048184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AES755Id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MRN&gt;25FRD65004938857B7&lt;/MRN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forwarder&gt;SOD&lt;/forwarde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/Custom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Content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code&gt;DOU557&lt;/cod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label&gt;FUNCTIONAL REJECTION&lt;/label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declarationDatetim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201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04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-12T03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30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: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30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declarationDatetim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Error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&lt;Erro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sequenceNumber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1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sequenceNumbe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errorPointer&gt;/MessageAES755/Message/MessageBody/MRN/GoodsShipment/GoodsShipmentItems[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1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]/Commodity/GoodsMeasure/grossMass&lt;/errorPointe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errorCod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02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errorCod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errorReason&gt;C0060&lt;/errorReason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remarks&gt;Gross mass higher than expected&lt;/remark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  &lt;originalAttributeValue&gt;</w:t>
            </w:r>
            <w:r w:rsidRPr="00C8551B">
              <w:rPr>
                <w:rStyle w:val="scroll-codedefaultnewcontentvalue"/>
                <w:rFonts w:ascii="Courier New" w:eastAsia="Candara" w:hAnsi="Courier New" w:cs="Times New Roman"/>
                <w:i w:val="0"/>
                <w:iCs w:val="0"/>
                <w:color w:val="009900"/>
                <w:sz w:val="18"/>
                <w:szCs w:val="26"/>
              </w:rPr>
              <w:t>120.02</w:t>
            </w: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originalAttributeValue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  &lt;/Error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    &lt;/Errors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    &lt;/Content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 xml:space="preserve">    &lt;/MessageBody&gt;</w:t>
            </w:r>
          </w:p>
          <w:p w:rsidRPr="00C8551B"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312" w:lineRule="auto"/>
              <w:ind w:left="240" w:right="0" w:firstLine="0"/>
              <w:jc w:val="left"/>
              <w:outlineLvl w:val="9"/>
              <w:rPr>
                <w:rFonts w:ascii="Courier New" w:eastAsia="Candara" w:hAnsi="Courier New" w:cs="Times New Roman"/>
                <w:i w:val="0"/>
                <w:iCs w:val="0"/>
                <w:sz w:val="18"/>
                <w:szCs w:val="26"/>
              </w:rPr>
            </w:pPr>
            <w:r w:rsidRPr="00C8551B">
              <w:rPr>
                <w:rStyle w:val="scroll-codedefaultnewcontentplain"/>
                <w:rFonts w:ascii="Courier New" w:eastAsia="Candara" w:hAnsi="Courier New" w:cs="Times New Roman"/>
                <w:i w:val="0"/>
                <w:iCs w:val="0"/>
                <w:color w:val="000000"/>
                <w:sz w:val="18"/>
                <w:szCs w:val="26"/>
              </w:rPr>
              <w:t>&lt;/MessageAES757&gt;</w:t>
            </w:r>
          </w:p>
        </w:tc>
      </w:tr>
    </w:tbl>
    <w:p w:rsidRPr="00C8551B"/>
    <w:p w:rsidRPr="00C8551B"/>
    <w:p w:rsidRPr="00C8551B">
      <w:pPr>
        <w:pStyle w:val="Heading1"/>
      </w:pPr>
      <w:bookmarkStart w:id="13" w:name="scroll-bookmark-9"/>
      <w:bookmarkStart w:id="14" w:name="_Toc256000017"/>
      <w:r w:rsidRPr="00C8551B">
        <w:t>Conditions d’envoi</w:t>
      </w:r>
      <w:bookmarkEnd w:id="14"/>
      <w:bookmarkEnd w:id="13"/>
    </w:p>
    <w:p w:rsidRPr="00C8551B">
      <w:r w:rsidRPr="00C8551B">
        <w:t>Ce message fait suite à la réception d’un AES_755 sans erreurs (techniques ou fonctionnelles) et transmis à la douane via un AES_507.</w:t>
      </w:r>
    </w:p>
    <w:p w:rsidRPr="00C8551B"/>
    <w:p w:rsidRPr="00C8551B">
      <w:pPr>
        <w:pStyle w:val="Heading2"/>
      </w:pPr>
      <w:bookmarkStart w:id="15" w:name="scroll-bookmark-10"/>
      <w:bookmarkStart w:id="16" w:name="_Toc256000018"/>
      <w:r w:rsidRPr="00C8551B">
        <w:t>Cas nominal</w:t>
      </w:r>
      <w:bookmarkEnd w:id="16"/>
      <w:bookmarkEnd w:id="15"/>
    </w:p>
    <w:tbl>
      <w:tblPr>
        <w:tblStyle w:val="ScrollInfo"/>
        <w:tblW w:w="5000" w:type="pct"/>
        <w:tblLook w:val="0180"/>
      </w:tblPr>
      <w:tblGrid>
        <w:gridCol w:w="10790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312" w:lineRule="auto"/>
              <w:ind w:left="173" w:right="259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sz w:val="26"/>
                <w:szCs w:val="26"/>
              </w:rPr>
              <w:t>Lorsqu’on reçoit des retours douanes avec un code (erreur) et un libellé, on les prendra comme valeur de “Content.code” et “Content.label”</w:t>
            </w:r>
          </w:p>
        </w:tc>
      </w:tr>
    </w:tbl>
    <w:tbl>
      <w:tblPr>
        <w:tblStyle w:val="ScrollTableNormal"/>
        <w:tblW w:w="5000" w:type="pct"/>
        <w:tblLook w:val="0020"/>
      </w:tblPr>
      <w:tblGrid>
        <w:gridCol w:w="804"/>
        <w:gridCol w:w="1516"/>
        <w:gridCol w:w="2583"/>
        <w:gridCol w:w="2583"/>
        <w:gridCol w:w="1723"/>
        <w:gridCol w:w="158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b/>
                <w:sz w:val="26"/>
                <w:szCs w:val="26"/>
              </w:rPr>
              <w:t>Cod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Labe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eclaration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eclaration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ndi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ndition (anglais)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REGISTRATION NOTIFICATION RECEIVED’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time de réception de l’avis d’enregistrement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gistration notification reception date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l’avis d’enregistrement lié à ce MRN (FRA112 ou FRA115)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the registration notification for this MRN (FRA112 or FRA115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1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755 IS VALID AND ARRIVAL NOTIFICATION SUCCESSFULLY SENT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’envoi de la “Notification d'arrivée” (507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Arrival notification” (507) sending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’AES_755 a bien été intégré (dans le CIN), on l'a matché avec son FRA112, la comparaison est validée et on a envoyé le 507 à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ES_755 has been successfully integrated (into the CIN), we found a matching FRA_112, their comparison was successful and we sent a 507 to Custom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ARRIVAL NOTIFICATION VALIDATED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releaseDate’ (lue dans la “Notification de l'octroi de la mainlevée à la sortie” (525) envoyée par la douan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releaseDate’ (found in the “Exit release notification” (525) sent by Customs)</w:t>
            </w:r>
          </w:p>
        </w:tc>
        <w:tc>
          <w:tcPr/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“Notification de l'octroi de la mainlevée à la sortie” (525) à notre “Notification d'arrivée” (507)</w:t>
            </w:r>
          </w:p>
          <w:tbl>
            <w:tblPr>
              <w:tblStyle w:val="ScrollInfo"/>
              <w:tblW w:w="5000" w:type="pct"/>
              <w:tblLook w:val="0180"/>
            </w:tblPr>
            <w:tblGrid>
              <w:gridCol w:w="1653"/>
            </w:tblGrid>
            <w:tr>
              <w:tblPrEx>
                <w:tblW w:w="5000" w:type="pct"/>
                <w:tblLook w:val="0180"/>
              </w:tblPrEx>
              <w:tc>
                <w:tcPr/>
                <w:p>
                  <w:pPr>
                    <w:spacing w:before="0" w:beforeAutospacing="0" w:after="0" w:afterAutospacing="0" w:line="312" w:lineRule="auto"/>
                    <w:ind w:left="173" w:right="259" w:firstLine="0"/>
                    <w:jc w:val="left"/>
                    <w:outlineLvl w:val="9"/>
                  </w:pPr>
                  <w:r>
                    <w:rPr>
                      <w:rFonts w:ascii="Candara" w:eastAsia="Candara" w:hAnsi="Candara" w:cs="Times New Roman"/>
                      <w:sz w:val="26"/>
                      <w:szCs w:val="26"/>
                    </w:rPr>
                    <w:t>On peut recevoir des réponse négatives (521 ou 522) détaillées plus bas pour lesquelles les informations (code, libellé…) sont fournies par la douane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</w:p>
        </w:tc>
        <w:tc>
          <w:tcPr/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the “Exit release notification” (525) related to our “Arrival notification” (507)</w:t>
            </w:r>
          </w:p>
          <w:tbl>
            <w:tblPr>
              <w:tblStyle w:val="ScrollInfo"/>
              <w:tblW w:w="5000" w:type="pct"/>
              <w:tblLook w:val="0180"/>
            </w:tblPr>
            <w:tblGrid>
              <w:gridCol w:w="1511"/>
            </w:tblGrid>
            <w:tr>
              <w:tblPrEx>
                <w:tblW w:w="5000" w:type="pct"/>
                <w:tblLook w:val="0180"/>
              </w:tblPrEx>
              <w:tc>
                <w:tcPr/>
                <w:p>
                  <w:pPr>
                    <w:spacing w:before="0" w:beforeAutospacing="0" w:after="0" w:afterAutospacing="0" w:line="312" w:lineRule="auto"/>
                    <w:ind w:left="173" w:right="259" w:firstLine="0"/>
                    <w:jc w:val="left"/>
                    <w:outlineLvl w:val="9"/>
                  </w:pPr>
                  <w:r>
                    <w:rPr>
                      <w:rFonts w:ascii="Candara" w:eastAsia="Candara" w:hAnsi="Candara" w:cs="Times New Roman"/>
                      <w:sz w:val="26"/>
                      <w:szCs w:val="26"/>
                    </w:rPr>
                    <w:t>We can receive negative responses (521 or 522). Then, their information are provided by Customs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FLIGHT MANIFEST RECEIVED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u FF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FM reception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le manifeste du moyen de transpor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the flight manifes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FLIGHT DEPARTURE RECEIVED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u départ du vo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light departure reception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 xml:space="preserve">On a reçu le manifeste du moyen de transport 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ET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 xml:space="preserve"> le départ du moyen de transpor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the flight manifest AND the flight departur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EXIT STORAGE NOTIFICATION SUCCESSFULLY SENT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’envoi de la “Création d'une notification de sortie de stockage” (547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Creation Manifest” (547) sending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bien envoyé le la “Création d'une notification de sortie de stockage” (547) (avec réponse positive de réception côté API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sent the “Creation Manifest” (547) (and received the API reception confirmation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EXIT STORAGE NOTIFICATION VALIDATED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manifestRegistrationDate’ (lue dans la “Décision de sortie de stockage” (548) envoyée par la douan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manifestRegistrationDate’ (found in the “Manifest validation” (548) sent by Customs)</w:t>
            </w:r>
          </w:p>
        </w:tc>
        <w:tc>
          <w:tcPr/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“Décision de sortie de stockage” (548) “positive” (sans rejet) à notre “Création d'une notification de sortie de stockage” (547)</w:t>
            </w:r>
          </w:p>
          <w:tbl>
            <w:tblPr>
              <w:tblStyle w:val="ScrollInfo"/>
              <w:tblW w:w="5000" w:type="pct"/>
              <w:tblLook w:val="0180"/>
            </w:tblPr>
            <w:tblGrid>
              <w:gridCol w:w="1653"/>
            </w:tblGrid>
            <w:tr>
              <w:tblPrEx>
                <w:tblW w:w="5000" w:type="pct"/>
                <w:tblLook w:val="0180"/>
              </w:tblPrEx>
              <w:tc>
                <w:tcPr/>
                <w:p>
                  <w:pPr>
                    <w:spacing w:before="0" w:beforeAutospacing="0" w:after="0" w:afterAutospacing="0" w:line="312" w:lineRule="auto"/>
                    <w:ind w:left="173" w:right="259" w:firstLine="0"/>
                    <w:jc w:val="left"/>
                    <w:outlineLvl w:val="9"/>
                  </w:pPr>
                  <w:r>
                    <w:rPr>
                      <w:rFonts w:ascii="Candara" w:eastAsia="Candara" w:hAnsi="Candara" w:cs="Times New Roman"/>
                      <w:sz w:val="26"/>
                      <w:szCs w:val="26"/>
                    </w:rPr>
                    <w:t>On peut recevoir des réponse négatives (557 ou 561) détaillées plus bas pour lesquelles les informations (code, libellé…) sont fournies par la douane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</w:p>
        </w:tc>
        <w:tc>
          <w:tcPr/>
          <w:p>
            <w:p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Manifest validation” (548) (without rejection) related to our “Creation Manifest” (547)</w:t>
            </w:r>
          </w:p>
          <w:tbl>
            <w:tblPr>
              <w:tblStyle w:val="ScrollInfo"/>
              <w:tblW w:w="5000" w:type="pct"/>
              <w:tblLook w:val="0180"/>
            </w:tblPr>
            <w:tblGrid>
              <w:gridCol w:w="1511"/>
            </w:tblGrid>
            <w:tr>
              <w:tblPrEx>
                <w:tblW w:w="5000" w:type="pct"/>
                <w:tblLook w:val="0180"/>
              </w:tblPrEx>
              <w:tc>
                <w:tcPr/>
                <w:p>
                  <w:pPr>
                    <w:spacing w:before="0" w:beforeAutospacing="0" w:after="0" w:afterAutospacing="0" w:line="312" w:lineRule="auto"/>
                    <w:ind w:left="173" w:right="259" w:firstLine="0"/>
                    <w:jc w:val="left"/>
                    <w:outlineLvl w:val="9"/>
                  </w:pPr>
                  <w:r>
                    <w:rPr>
                      <w:rFonts w:ascii="Candara" w:eastAsia="Candara" w:hAnsi="Candara" w:cs="Times New Roman"/>
                      <w:sz w:val="26"/>
                      <w:szCs w:val="26"/>
                    </w:rPr>
                    <w:t>We can receive negative responses (557 or 561). Then, their information are provided by Customs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  <w:rPr>
                <w:rFonts w:ascii="Candara" w:eastAsia="Candara" w:hAnsi="Candara" w:cs="Times New Roman"/>
                <w:sz w:val="26"/>
                <w:szCs w:val="26"/>
              </w:rPr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'EXIT NOTIFICATION SUCCESSFULLY SENT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’envoi du “Dépôt d'une annonce de sortie (590)”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Exit notification” (590) sending date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bien envoyé le “Dépôt d'une annonce de sortie (590)” (avec réponse positive de réception côté API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sent the “Exit notification” (590) (and received the API reception confirmation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'EXIT NOTIFICATION NOT REJECTED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’envoi du 590 + 24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Exit notification” (590) sending date time + 24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ien reçu 24h après l’envoi du 59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have not received anything within 24 hours of sending the “Exit notification” (590).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IN009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‘REGISTRATION NOTIFICATION INVALIDATION RECEIVED’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time de réception de l’invalidation de l'avis d’enregistrement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invalidation pour l'avis d’enregistrement lié à ce MRN (FRA112 ou FRA115)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</w:tbl>
    <w:p w:rsidRPr="00C8551B"/>
    <w:p w:rsidRPr="00C8551B"/>
    <w:p w:rsidRPr="00C8551B">
      <w:pPr>
        <w:pStyle w:val="Heading2"/>
      </w:pPr>
      <w:bookmarkStart w:id="17" w:name="scroll-bookmark-11"/>
      <w:bookmarkStart w:id="18" w:name="_Toc256000019"/>
      <w:r w:rsidRPr="00C8551B">
        <w:t>Cas particuliers :</w:t>
      </w:r>
      <w:bookmarkEnd w:id="18"/>
      <w:bookmarkEnd w:id="17"/>
    </w:p>
    <w:p w:rsidRPr="00C8551B">
      <w:pPr>
        <w:pStyle w:val="Heading3"/>
      </w:pPr>
      <w:bookmarkStart w:id="19" w:name="scroll-bookmark-12"/>
      <w:bookmarkStart w:id="20" w:name="_Toc256000020"/>
      <w:r w:rsidRPr="00C8551B">
        <w:t>Douane</w:t>
      </w:r>
      <w:bookmarkEnd w:id="20"/>
      <w:r w:rsidRPr="00C8551B">
        <w:t xml:space="preserve"> </w:t>
      </w:r>
      <w:bookmarkEnd w:id="19"/>
    </w:p>
    <w:tbl>
      <w:tblPr>
        <w:tblStyle w:val="ScrollInfo"/>
        <w:tblW w:w="5000" w:type="pct"/>
        <w:tblLook w:val="0180"/>
      </w:tblPr>
      <w:tblGrid>
        <w:gridCol w:w="10790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312" w:lineRule="auto"/>
              <w:ind w:left="173" w:right="259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sz w:val="26"/>
                <w:szCs w:val="26"/>
              </w:rPr>
              <w:t>Globalement, les cas particuliers sont causés par des rejets de la douane.</w:t>
            </w:r>
          </w:p>
          <w:p>
            <w:pPr>
              <w:spacing w:before="0" w:beforeAutospacing="0" w:after="0" w:afterAutospacing="0" w:line="312" w:lineRule="auto"/>
              <w:ind w:left="173" w:right="259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récupérera le code et la description envoyés par la douane</w:t>
            </w:r>
          </w:p>
          <w:p>
            <w:pPr>
              <w:spacing w:before="0" w:beforeAutospacing="0" w:after="0" w:afterAutospacing="0" w:line="312" w:lineRule="auto"/>
              <w:ind w:left="173" w:right="259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Si jamais le message de la douane contient une liste d’erreurs fonctionnelles, on les listera également en copiant les valeurs.</w:t>
            </w:r>
          </w:p>
        </w:tc>
      </w:tr>
    </w:tbl>
    <w:tbl>
      <w:tblPr>
        <w:tblStyle w:val="ScrollTableNormal"/>
        <w:tblW w:w="5000" w:type="pct"/>
        <w:tblLook w:val="0020"/>
      </w:tblPr>
      <w:tblGrid>
        <w:gridCol w:w="2094"/>
        <w:gridCol w:w="1967"/>
        <w:gridCol w:w="2150"/>
        <w:gridCol w:w="2150"/>
        <w:gridCol w:w="509"/>
        <w:gridCol w:w="1060"/>
        <w:gridCol w:w="860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b/>
                <w:sz w:val="26"/>
                <w:szCs w:val="26"/>
              </w:rPr>
              <w:t>Code (erreur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escription (label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ate (français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ate (anglais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Errors à list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ndition (français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ndition (anglais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12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DiversionRejectionReasonCode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iversionRejectionMotiv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e la notific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Notification reception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12" name="" descr="(err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“Notification de rejet de détournement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521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Diversion rejection notification” (521) from Custom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itRejectionMotivationCod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itRejectionMotiv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ntrolResult.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ntrolResult.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14" name="" descr="(err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 “Refus de mainlevée des marchandises pour la sorti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522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n “Exit release rejection” (522) from Custom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T001 (Non fourni par la douan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anifestRejectionRea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anifestRejection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manifestRejection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16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“Décision de sortie de stockag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548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“négativ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rejet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Manifest validation” (548) (with rejection) from Custom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hyperlink r:id="rId15" w:history="1">
              <w:r>
                <w:rPr>
                  <w:rStyle w:val="Hyperlink"/>
                  <w:rFonts w:ascii="Candara" w:eastAsia="Candara" w:hAnsi="Candara" w:cs="Times New Roman"/>
                  <w:sz w:val="26"/>
                  <w:szCs w:val="26"/>
                </w:rPr>
                <w:t>rejectionCode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jectionRea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jectionDateAnd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jectionDateAnd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18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 “Rejet fonctionnel - Bureau de sorti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557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Functional Rejection BS” (557) from Customs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EC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Arrival notification technically rejected”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20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 “Rejet techniqu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917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 suite à l’envoi d’un AES_507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Technical Rejection” (917) from Customs after a AES_507 sending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EC002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Exit storage notification technically rejected”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22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 “Rejet techniqu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917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 suite à l’envoi d’un AES_547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Technical Rejection” (917) from Customs after a AES_547 sending</w:t>
            </w: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EC003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Exit notification technically rejected”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preparationDateAndTim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24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 “Rejet techniqu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917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 suite à l’envoi d’un AES_59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 “Technical Rejection” (917) from Customs after a AES_557 sending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TL001 (Non fourni par la douan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“EXIT CONTROL NOTIFICATION” (Non fourni par la douan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ntrolNotificationDateAnd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ontrolNotificationDateAnd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26" name="" descr="(err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reçu une “Notification de la mise sous contrôle à la sortie” (</w:t>
            </w: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561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 de la doua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We received an “Exit control decision notification” (561) from Customs</w:t>
            </w:r>
          </w:p>
        </w:tc>
      </w:tr>
    </w:tbl>
    <w:p w:rsidRPr="00C8551B">
      <w:pPr>
        <w:pStyle w:val="Heading3"/>
      </w:pPr>
      <w:bookmarkStart w:id="21" w:name="scroll-bookmark-13"/>
      <w:bookmarkStart w:id="22" w:name="_Toc256000021"/>
      <w:r w:rsidRPr="00C8551B">
        <w:t>Autres causes d’erreur</w:t>
      </w:r>
      <w:bookmarkEnd w:id="22"/>
      <w:bookmarkEnd w:id="21"/>
    </w:p>
    <w:tbl>
      <w:tblPr>
        <w:tblStyle w:val="ScrollTableNormal"/>
        <w:tblW w:w="5000" w:type="pct"/>
        <w:tblLook w:val="0020"/>
      </w:tblPr>
      <w:tblGrid>
        <w:gridCol w:w="1349"/>
        <w:gridCol w:w="2666"/>
        <w:gridCol w:w="3486"/>
        <w:gridCol w:w="3223"/>
        <w:gridCol w:w="66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b/>
                <w:sz w:val="26"/>
                <w:szCs w:val="26"/>
              </w:rPr>
              <w:t>Code (erreur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escription (label</w:t>
            </w:r>
            <w:r>
              <w:rPr>
                <w:rFonts w:ascii="Candara" w:eastAsia="Candara" w:hAnsi="Candara" w:cs="Times New Roman"/>
                <w:sz w:val="26"/>
                <w:szCs w:val="26"/>
              </w:rPr>
              <w:t>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Condi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b/>
                <w:sz w:val="26"/>
                <w:szCs w:val="26"/>
              </w:rPr>
              <w:t>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L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Exit storage notification already sent for this AWB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Notification de sortie de stockage déjà envoyée pour cet AWB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u départ du vo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TU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he AWB is not CTU and the flight destination is in Europ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’AWB est non CTU et la destination du moyen de transport est en Europe.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u FFM ou du départ du vo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IG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ES is not allowed for the carrier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e transporteur n’a pas les droits pour faire de l’AES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u départ du vo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EG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Invalid registration notification found for the MRN given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vis d'enregistrement invalidé trouvé pour le MRN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e l’invalidation de l’avis d’enregistrem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A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he AWB is linked to departing flights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’AWB est présente dans des vols déjà partis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départ réel du premier vol trouvé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Invalid data block storage exit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e l'élément ayant lancé le check d’envoi du 547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28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</w:p>
        </w:tc>
      </w:tr>
    </w:tbl>
    <w:p w:rsidRPr="00C8551B"/>
    <w:p w:rsidRPr="00C8551B">
      <w:pPr>
        <w:pStyle w:val="Heading4"/>
      </w:pPr>
      <w:bookmarkStart w:id="23" w:name="scroll-bookmark-14"/>
      <w:r w:rsidRPr="00C8551B">
        <w:t>Erreurs à lister pour sortie de stockage (OUT001)</w:t>
      </w:r>
      <w:bookmarkEnd w:id="23"/>
    </w:p>
    <w:tbl>
      <w:tblPr>
        <w:tblStyle w:val="ScrollTableNormal"/>
        <w:tblW w:w="5000" w:type="pct"/>
        <w:tblLook w:val="0000"/>
      </w:tblPr>
      <w:tblGrid>
        <w:gridCol w:w="1111"/>
        <w:gridCol w:w="1435"/>
        <w:gridCol w:w="2291"/>
        <w:gridCol w:w="2850"/>
        <w:gridCol w:w="3103"/>
      </w:tblGrid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 w:rsidRPr="00C8551B"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Invalid data block storage exit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Date de réception de l'élément ayant lancé le check d’envoi du 547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drawing>
                <wp:inline>
                  <wp:extent cx="152400" cy="152400"/>
                  <wp:docPr id="100030" name="" descr="(co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a eu une erreur dans la validation des conditions d’envoi du 547</w:t>
            </w:r>
          </w:p>
        </w:tc>
      </w:tr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0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FLT002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he quantity of AWB packages declared in departing flights exceeds the quantity of AWB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a somme des quantités de l’AWB déclarées dans des vols partis dépasse la quantité de l’AWB</w:t>
            </w:r>
          </w:p>
        </w:tc>
      </w:tr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0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CTU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he AWB is not CTU and the flight destination is in Europe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’AWB est non CTU et la destination du moyen de transport est en Europe.</w:t>
            </w:r>
          </w:p>
        </w:tc>
      </w:tr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0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RIG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AES is not allowed for the carrier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e transporteur n’a pas les droits pour faire de l’AES</w:t>
            </w:r>
          </w:p>
        </w:tc>
      </w:tr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U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00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LAT001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The AWB is linked to departing flights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312" w:lineRule="auto"/>
              <w:ind w:left="0" w:right="0" w:firstLine="0"/>
              <w:jc w:val="left"/>
              <w:outlineLvl w:val="9"/>
            </w:pPr>
            <w:r>
              <w:rPr>
                <w:rFonts w:ascii="Candara" w:eastAsia="Candara" w:hAnsi="Candara" w:cs="Times New Roman"/>
                <w:sz w:val="26"/>
                <w:szCs w:val="26"/>
              </w:rPr>
              <w:t>On passe le booléen “En retard” à True</w:t>
            </w:r>
          </w:p>
        </w:tc>
      </w:tr>
    </w:tbl>
    <w:p/>
    <w:sectPr w:rsidSect="00FC5C00">
      <w:headerReference w:type="default" r:id="rId16"/>
      <w:footerReference w:type="default" r:id="rId17"/>
      <w:pgSz w:w="12240" w:h="15840"/>
      <w:pgMar w:top="794" w:right="720" w:bottom="357" w:left="720" w:header="227" w:footer="17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sap Medium">
    <w:panose1 w:val="00000000000000000000"/>
    <w:charset w:val="4D"/>
    <w:family w:val="auto"/>
    <w:pitch w:val="variable"/>
    <w:sig w:usb0="A00000FF" w:usb1="5000207B" w:usb2="00000000" w:usb3="00000000" w:csb0="00000193" w:csb1="00000000"/>
  </w:font>
  <w:font w:name="Asap">
    <w:panose1 w:val="00000000000000000000"/>
    <w:charset w:val="4D"/>
    <w:family w:val="auto"/>
    <w:pitch w:val="variable"/>
    <w:sig w:usb0="A00000FF" w:usb1="5000207B" w:usb2="00000000" w:usb3="00000000" w:csb0="000001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sap SemiBold">
    <w:panose1 w:val="00000000000000000000"/>
    <w:charset w:val="4D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189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52"/>
      <w:gridCol w:w="3241"/>
    </w:tblGrid>
    <w:tr w14:paraId="526CC0AE" w14:textId="77777777" w:rsidTr="00BE4D1C">
      <w:tblPrEx>
        <w:tblW w:w="11893" w:type="dxa"/>
        <w:tblInd w:w="-572" w:type="dxa"/>
        <w:tblLook w:val="04A0"/>
      </w:tblPrEx>
      <w:trPr>
        <w:trHeight w:val="91"/>
      </w:trPr>
      <w:tc>
        <w:tcPr>
          <w:tcW w:w="8652" w:type="dxa"/>
          <w:shd w:val="clear" w:color="auto" w:fill="auto"/>
          <w:vAlign w:val="center"/>
        </w:tcPr>
        <w:p w:rsidR="000C79A8" w:rsidRPr="000C79A8" w:rsidP="00C8551B" w14:paraId="6BD5CA38" w14:textId="0F89D34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63195</wp:posOffset>
                </wp:positionV>
                <wp:extent cx="668020" cy="216535"/>
                <wp:effectExtent l="0" t="0" r="5080" b="0"/>
                <wp:wrapNone/>
                <wp:docPr id="132403936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039369" name="Picture 1324039369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020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1" w:type="dxa"/>
          <w:shd w:val="clear" w:color="auto" w:fill="auto"/>
          <w:vAlign w:val="center"/>
        </w:tcPr>
        <w:p w:rsidR="00C04F84" w:rsidP="00C8551B" w14:paraId="444E81DF" w14:textId="77777777">
          <w:pPr>
            <w:pStyle w:val="Footer"/>
            <w:rPr>
              <w:lang w:val="fr-FR"/>
            </w:rPr>
          </w:pPr>
        </w:p>
        <w:p w:rsidR="000C79A8" w:rsidRPr="000C79A8" w:rsidP="00C8551B" w14:paraId="03BBB072" w14:textId="504A0FD7">
          <w:pPr>
            <w:pStyle w:val="Footer"/>
          </w:pPr>
          <w:r w:rsidRPr="000C79A8">
            <w:rPr>
              <w:lang w:val="fr-FR"/>
            </w:rPr>
            <w:t xml:space="preserve">Page </w:t>
          </w:r>
          <w:r w:rsidRPr="000C79A8">
            <w:rPr>
              <w:lang w:val="fr-FR"/>
            </w:rPr>
            <w:fldChar w:fldCharType="begin"/>
          </w:r>
          <w:r w:rsidRPr="000C79A8">
            <w:rPr>
              <w:lang w:val="fr-FR"/>
            </w:rPr>
            <w:instrText xml:space="preserve"> PAGE  \* Arabic  \* MERGEFORMAT </w:instrText>
          </w:r>
          <w:r w:rsidRPr="000C79A8">
            <w:rPr>
              <w:lang w:val="fr-FR"/>
            </w:rPr>
            <w:fldChar w:fldCharType="separate"/>
          </w:r>
          <w:r w:rsidRPr="000C79A8">
            <w:rPr>
              <w:rFonts w:ascii="Asap SemiBold" w:hAnsi="Asap SemiBold" w:eastAsiaTheme="minorHAnsi" w:cstheme="minorBidi"/>
              <w:b/>
              <w:bCs/>
              <w:color w:val="1F282E" w:themeColor="accent1"/>
              <w:sz w:val="22"/>
              <w:szCs w:val="24"/>
              <w:lang w:val="fr-FR" w:eastAsia="ja-JP" w:bidi="ar-SA"/>
            </w:rPr>
            <w:t>25</w:t>
          </w:r>
          <w:r w:rsidRPr="000C79A8">
            <w:rPr>
              <w:lang w:val="fr-FR"/>
            </w:rPr>
            <w:fldChar w:fldCharType="end"/>
          </w:r>
          <w:r w:rsidRPr="000C79A8">
            <w:rPr>
              <w:lang w:val="fr-FR"/>
            </w:rPr>
            <w:t xml:space="preserve"> / </w:t>
          </w:r>
          <w:r w:rsidRPr="000C79A8">
            <w:rPr>
              <w:lang w:val="fr-FR"/>
            </w:rPr>
            <w:fldChar w:fldCharType="begin"/>
          </w:r>
          <w:r w:rsidRPr="000C79A8">
            <w:rPr>
              <w:lang w:val="fr-FR"/>
            </w:rPr>
            <w:instrText xml:space="preserve"> NUMPAGES  \* Arabic  \* MERGEFORMAT </w:instrText>
          </w:r>
          <w:r w:rsidRPr="000C79A8">
            <w:rPr>
              <w:lang w:val="fr-FR"/>
            </w:rPr>
            <w:fldChar w:fldCharType="separate"/>
          </w:r>
          <w:r w:rsidRPr="000C79A8">
            <w:rPr>
              <w:rFonts w:ascii="Asap SemiBold" w:hAnsi="Asap SemiBold" w:eastAsiaTheme="minorHAnsi" w:cstheme="minorBidi"/>
              <w:b/>
              <w:bCs/>
              <w:color w:val="1F282E" w:themeColor="accent1"/>
              <w:sz w:val="22"/>
              <w:szCs w:val="24"/>
              <w:lang w:val="fr-FR" w:eastAsia="ja-JP" w:bidi="ar-SA"/>
            </w:rPr>
            <w:t>25</w:t>
          </w:r>
          <w:r w:rsidRPr="000C79A8">
            <w:rPr>
              <w:lang w:val="fr-FR"/>
            </w:rPr>
            <w:fldChar w:fldCharType="end"/>
          </w:r>
        </w:p>
      </w:tc>
    </w:tr>
  </w:tbl>
  <w:p w:rsidR="000C79A8" w:rsidRPr="004D5BDA" w:rsidP="00C8551B" w14:paraId="3128C70D" w14:textId="112D3D00">
    <w:pPr>
      <w:pStyle w:val="Head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189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60"/>
      <w:gridCol w:w="4233"/>
    </w:tblGrid>
    <w:tr w14:paraId="208CD187" w14:textId="77777777" w:rsidTr="006D2377">
      <w:tblPrEx>
        <w:tblW w:w="11893" w:type="dxa"/>
        <w:tblInd w:w="-572" w:type="dxa"/>
        <w:tblLook w:val="04A0"/>
      </w:tblPrEx>
      <w:trPr>
        <w:trHeight w:val="91"/>
      </w:trPr>
      <w:tc>
        <w:tcPr>
          <w:tcW w:w="7660" w:type="dxa"/>
          <w:shd w:val="clear" w:color="auto" w:fill="auto"/>
        </w:tcPr>
        <w:p w:rsidR="006D2377" w:rsidP="00C8551B" w14:paraId="03049658" w14:textId="77777777">
          <w:pPr>
            <w:pStyle w:val="Header"/>
            <w:rPr>
              <w:sz w:val="18"/>
              <w:szCs w:val="18"/>
            </w:rPr>
          </w:pPr>
        </w:p>
        <w:p w:rsidR="004D5BDA" w:rsidP="00C8551B" w14:paraId="134C2F9A" w14:textId="77777777">
          <w:pPr>
            <w:pStyle w:val="Header"/>
            <w:rPr>
              <w:sz w:val="18"/>
              <w:szCs w:val="18"/>
            </w:rPr>
          </w:pPr>
          <w:r w:rsidRPr="006D2377">
            <w:rPr>
              <w:sz w:val="18"/>
              <w:szCs w:val="18"/>
            </w:rPr>
            <w:t xml:space="preserve"> - </w:t>
          </w:r>
        </w:p>
        <w:p w:rsidR="00C1495F" w:rsidRPr="00A00CC4" w:rsidP="00C8551B" w14:paraId="7958C6BC" w14:textId="61E2C75E">
          <w:pPr>
            <w:pStyle w:val="Header"/>
            <w:rPr>
              <w:sz w:val="18"/>
              <w:szCs w:val="18"/>
            </w:rPr>
          </w:pPr>
        </w:p>
      </w:tc>
      <w:tc>
        <w:tcPr>
          <w:tcW w:w="4233" w:type="dxa"/>
          <w:shd w:val="clear" w:color="auto" w:fill="auto"/>
        </w:tcPr>
        <w:p w:rsidR="006D2377" w:rsidP="006D2377" w14:paraId="3CED052E" w14:textId="77777777">
          <w:pPr>
            <w:pStyle w:val="Header"/>
            <w:jc w:val="right"/>
            <w:rPr>
              <w:sz w:val="18"/>
              <w:szCs w:val="18"/>
            </w:rPr>
          </w:pPr>
          <w:r w:rsidRPr="00A00CC4">
            <w:rPr>
              <w:sz w:val="18"/>
              <w:szCs w:val="18"/>
            </w:rPr>
            <w:t>Version</w:t>
          </w:r>
          <w:r>
            <w:rPr>
              <w:sz w:val="18"/>
              <w:szCs w:val="18"/>
            </w:rPr>
            <w:t xml:space="preserve"> </w:t>
          </w:r>
        </w:p>
        <w:p w:rsidR="004D5BDA" w:rsidRPr="00A00CC4" w:rsidP="006D2377" w14:paraId="5DCD1ADF" w14:textId="74A61D1D">
          <w:pPr>
            <w:pStyle w:val="Header"/>
            <w:jc w:val="right"/>
            <w:rPr>
              <w:sz w:val="18"/>
              <w:szCs w:val="18"/>
            </w:rPr>
          </w:pPr>
          <w:r w:rsidRPr="00A00CC4">
            <w:rPr>
              <w:sz w:val="18"/>
              <w:szCs w:val="18"/>
            </w:rPr>
            <w:t>27-10-2025</w:t>
          </w:r>
        </w:p>
      </w:tc>
    </w:tr>
  </w:tbl>
  <w:p w:rsidR="004D5BDA" w:rsidRPr="004D5BDA" w:rsidP="00C8551B" w14:paraId="46EF1F90" w14:textId="58CF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5B4A15"/>
    <w:multiLevelType w:val="multilevel"/>
    <w:tmpl w:val="35C8A2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5B4A16"/>
    <w:multiLevelType w:val="hybridMultilevel"/>
    <w:tmpl w:val="305B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05B4A17"/>
    <w:multiLevelType w:val="hybridMultilevel"/>
    <w:tmpl w:val="305B4A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05B4A18"/>
    <w:multiLevelType w:val="hybridMultilevel"/>
    <w:tmpl w:val="305B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23392363">
    <w:abstractNumId w:val="9"/>
  </w:num>
  <w:num w:numId="2" w16cid:durableId="1029065814">
    <w:abstractNumId w:val="7"/>
  </w:num>
  <w:num w:numId="3" w16cid:durableId="87850924">
    <w:abstractNumId w:val="6"/>
  </w:num>
  <w:num w:numId="4" w16cid:durableId="184827292">
    <w:abstractNumId w:val="5"/>
  </w:num>
  <w:num w:numId="5" w16cid:durableId="1030379124">
    <w:abstractNumId w:val="4"/>
  </w:num>
  <w:num w:numId="6" w16cid:durableId="2084570202">
    <w:abstractNumId w:val="8"/>
  </w:num>
  <w:num w:numId="7" w16cid:durableId="1510177249">
    <w:abstractNumId w:val="3"/>
  </w:num>
  <w:num w:numId="8" w16cid:durableId="1379284481">
    <w:abstractNumId w:val="2"/>
  </w:num>
  <w:num w:numId="9" w16cid:durableId="1715961824">
    <w:abstractNumId w:val="1"/>
  </w:num>
  <w:num w:numId="10" w16cid:durableId="1400207871">
    <w:abstractNumId w:val="0"/>
  </w:num>
  <w:num w:numId="11" w16cid:durableId="872571497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2"/>
    <w:rsid w:val="00005908"/>
    <w:rsid w:val="00067E4F"/>
    <w:rsid w:val="00070DB4"/>
    <w:rsid w:val="00077E1D"/>
    <w:rsid w:val="000906AF"/>
    <w:rsid w:val="000C79A8"/>
    <w:rsid w:val="000E6880"/>
    <w:rsid w:val="000F01BE"/>
    <w:rsid w:val="0014742F"/>
    <w:rsid w:val="00174603"/>
    <w:rsid w:val="001F0F42"/>
    <w:rsid w:val="00265F38"/>
    <w:rsid w:val="002C5699"/>
    <w:rsid w:val="002F55C3"/>
    <w:rsid w:val="00311A84"/>
    <w:rsid w:val="00340463"/>
    <w:rsid w:val="00342B81"/>
    <w:rsid w:val="003516D8"/>
    <w:rsid w:val="00381A77"/>
    <w:rsid w:val="00383844"/>
    <w:rsid w:val="003A074C"/>
    <w:rsid w:val="004610E7"/>
    <w:rsid w:val="00474E45"/>
    <w:rsid w:val="004D5BDA"/>
    <w:rsid w:val="0052025B"/>
    <w:rsid w:val="00597CBB"/>
    <w:rsid w:val="005B5D11"/>
    <w:rsid w:val="005C135B"/>
    <w:rsid w:val="005E64F3"/>
    <w:rsid w:val="005F7D4B"/>
    <w:rsid w:val="006B24C8"/>
    <w:rsid w:val="006D2377"/>
    <w:rsid w:val="006E21EA"/>
    <w:rsid w:val="006E7F00"/>
    <w:rsid w:val="00767E71"/>
    <w:rsid w:val="00771704"/>
    <w:rsid w:val="00787435"/>
    <w:rsid w:val="007C4B95"/>
    <w:rsid w:val="007D73D1"/>
    <w:rsid w:val="00816F46"/>
    <w:rsid w:val="008255DD"/>
    <w:rsid w:val="008943CF"/>
    <w:rsid w:val="00901722"/>
    <w:rsid w:val="00945BEE"/>
    <w:rsid w:val="00956AB8"/>
    <w:rsid w:val="00A00CC4"/>
    <w:rsid w:val="00AA34FA"/>
    <w:rsid w:val="00AD3585"/>
    <w:rsid w:val="00AD7550"/>
    <w:rsid w:val="00B051C0"/>
    <w:rsid w:val="00B35D27"/>
    <w:rsid w:val="00B43B54"/>
    <w:rsid w:val="00BA1612"/>
    <w:rsid w:val="00BE4D1C"/>
    <w:rsid w:val="00C04F84"/>
    <w:rsid w:val="00C1495F"/>
    <w:rsid w:val="00C232B6"/>
    <w:rsid w:val="00C83772"/>
    <w:rsid w:val="00C8551B"/>
    <w:rsid w:val="00C943C2"/>
    <w:rsid w:val="00CA21BE"/>
    <w:rsid w:val="00D43D75"/>
    <w:rsid w:val="00DB18EE"/>
    <w:rsid w:val="00E71857"/>
    <w:rsid w:val="00EA4C48"/>
    <w:rsid w:val="00ED7E3C"/>
    <w:rsid w:val="00F145DD"/>
    <w:rsid w:val="00FC5C00"/>
    <w:rsid w:val="00FE58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2AA157"/>
  <w15:chartTrackingRefBased/>
  <w15:docId w15:val="{950F0077-8BFD-BD48-B714-C8F85756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51B"/>
    <w:rPr>
      <w:rFonts w:ascii="Asap Medium" w:hAnsi="Asap Medi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5E"/>
    <w:pPr>
      <w:keepNext/>
      <w:keepLines/>
      <w:pageBreakBefore/>
      <w:numPr>
        <w:numId w:val="11"/>
      </w:numPr>
      <w:spacing w:before="360" w:after="360" w:line="240" w:lineRule="auto"/>
      <w:outlineLvl w:val="0"/>
    </w:pPr>
    <w:rPr>
      <w:rFonts w:ascii="Asap" w:hAnsi="Asap" w:eastAsiaTheme="majorEastAsia" w:cs="Times New Roman (Headings CS)"/>
      <w:b/>
      <w:color w:val="1F282E" w:themeColor="accent1"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D8"/>
    <w:pPr>
      <w:keepNext/>
      <w:keepLines/>
      <w:numPr>
        <w:ilvl w:val="1"/>
        <w:numId w:val="11"/>
      </w:numPr>
      <w:pBdr>
        <w:bottom w:val="outset" w:sz="6" w:space="1" w:color="1F282E" w:themeColor="accent1"/>
      </w:pBdr>
      <w:spacing w:before="240" w:after="240" w:line="240" w:lineRule="auto"/>
      <w:outlineLvl w:val="1"/>
    </w:pPr>
    <w:rPr>
      <w:rFonts w:eastAsiaTheme="majorEastAsia" w:cstheme="majorBidi"/>
      <w:b/>
      <w:color w:val="1F282E" w:themeColor="accent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D8"/>
    <w:pPr>
      <w:keepNext/>
      <w:keepLines/>
      <w:numPr>
        <w:ilvl w:val="2"/>
        <w:numId w:val="11"/>
      </w:numPr>
      <w:spacing w:before="240" w:after="240"/>
      <w:outlineLvl w:val="2"/>
    </w:pPr>
    <w:rPr>
      <w:rFonts w:ascii="Asap SemiBold" w:hAnsi="Asap SemiBold" w:eastAsiaTheme="majorEastAsia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BE"/>
    <w:pPr>
      <w:numPr>
        <w:ilvl w:val="3"/>
        <w:numId w:val="11"/>
      </w:num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1BE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1BE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1BE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5A5A5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A5A5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E585E"/>
    <w:rPr>
      <w:rFonts w:ascii="Asap" w:hAnsi="Asap" w:eastAsiaTheme="majorEastAsia" w:cs="Times New Roman (Headings CS)"/>
      <w:b/>
      <w:color w:val="1F282E" w:themeColor="accent1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D8"/>
    <w:rPr>
      <w:rFonts w:ascii="Asap Medium" w:hAnsi="Asap Medium" w:eastAsiaTheme="majorEastAsia" w:cstheme="majorBidi"/>
      <w:b/>
      <w:color w:val="1F282E" w:themeColor="accent1"/>
      <w:sz w:val="40"/>
    </w:rPr>
  </w:style>
  <w:style w:type="paragraph" w:styleId="Title">
    <w:name w:val="Title"/>
    <w:basedOn w:val="Normal"/>
    <w:link w:val="TitleChar"/>
    <w:uiPriority w:val="10"/>
    <w:qFormat/>
    <w:rsid w:val="00FE585E"/>
    <w:pPr>
      <w:spacing w:after="0" w:line="240" w:lineRule="auto"/>
      <w:contextualSpacing/>
    </w:pPr>
    <w:rPr>
      <w:rFonts w:ascii="Asap" w:hAnsi="Asap" w:eastAsiaTheme="majorEastAsia" w:cs="Times New Roman (Headings CS)"/>
      <w:b/>
      <w:bCs/>
      <w:color w:val="1F282E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85E"/>
    <w:rPr>
      <w:rFonts w:ascii="Asap" w:hAnsi="Asap" w:eastAsiaTheme="majorEastAsia" w:cs="Times New Roman (Headings CS)"/>
      <w:b/>
      <w:bCs/>
      <w:color w:val="1F282E" w:themeColor="accent1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71704"/>
    <w:pPr>
      <w:numPr>
        <w:ilvl w:val="1"/>
      </w:numPr>
      <w:spacing w:after="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71704"/>
    <w:rPr>
      <w:rFonts w:ascii="Asap Medium" w:hAnsi="Asap Medium" w:eastAsiaTheme="minorEastAsia"/>
      <w:sz w:val="32"/>
    </w:rPr>
  </w:style>
  <w:style w:type="paragraph" w:styleId="Date">
    <w:name w:val="Date"/>
    <w:basedOn w:val="Subtitle"/>
    <w:next w:val="Heading1"/>
    <w:link w:val="DateChar"/>
    <w:uiPriority w:val="3"/>
    <w:qFormat/>
    <w:rsid w:val="00B35D27"/>
    <w:pPr>
      <w:framePr w:hSpace="180" w:wrap="around" w:vAnchor="page" w:hAnchor="margin" w:xAlign="center" w:y="1"/>
      <w:tabs>
        <w:tab w:val="left" w:pos="7967"/>
      </w:tabs>
    </w:pPr>
  </w:style>
  <w:style w:type="character" w:customStyle="1" w:styleId="DateChar">
    <w:name w:val="Date Char"/>
    <w:basedOn w:val="DefaultParagraphFont"/>
    <w:link w:val="Date"/>
    <w:uiPriority w:val="3"/>
    <w:rsid w:val="00B35D27"/>
    <w:rPr>
      <w:rFonts w:eastAsiaTheme="minorEastAsia"/>
      <w:sz w:val="3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1704"/>
    <w:pPr>
      <w:spacing w:after="0" w:line="240" w:lineRule="auto"/>
      <w:jc w:val="right"/>
    </w:pPr>
    <w:rPr>
      <w:rFonts w:ascii="Asap SemiBold" w:hAnsi="Asap SemiBold"/>
      <w:b/>
      <w:bCs/>
      <w:color w:val="1F282E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1704"/>
    <w:rPr>
      <w:rFonts w:ascii="Asap SemiBold" w:hAnsi="Asap SemiBold"/>
      <w:b/>
      <w:bCs/>
      <w:color w:val="1F282E" w:themeColor="accent1"/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/>
      <w:smallCaps w:val="0"/>
      <w:color w:val="5A5A5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5A5A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282E" w:themeColor="accent1"/>
        <w:bottom w:val="single" w:sz="4" w:space="10" w:color="1F282E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A5A5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5A5A5A" w:themeColor="text2"/>
    </w:rPr>
  </w:style>
  <w:style w:type="paragraph" w:styleId="TOCHeading">
    <w:name w:val="TOC Heading"/>
    <w:basedOn w:val="Title"/>
    <w:next w:val="Normal"/>
    <w:uiPriority w:val="39"/>
    <w:unhideWhenUsed/>
    <w:qFormat/>
    <w:rsid w:val="006E7F00"/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16D8"/>
    <w:rPr>
      <w:rFonts w:ascii="Asap SemiBold" w:hAnsi="Asap SemiBold"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01BE"/>
    <w:rPr>
      <w:rFonts w:ascii="Asap Medium" w:hAnsi="Asap Medium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01BE"/>
    <w:rPr>
      <w:rFonts w:ascii="Asap Medium" w:hAnsi="Asap Medium" w:eastAsiaTheme="majorEastAsia" w:cstheme="majorBidi"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F01BE"/>
    <w:rPr>
      <w:rFonts w:ascii="Asap Medium" w:hAnsi="Asap Medium" w:eastAsiaTheme="majorEastAsia" w:cstheme="majorBidi"/>
      <w:bCs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1BE"/>
    <w:rPr>
      <w:rFonts w:ascii="Asap Medium" w:hAnsi="Asap Medium" w:eastAsiaTheme="majorEastAsia" w:cstheme="majorBidi"/>
      <w:b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943CF"/>
    <w:pPr>
      <w:spacing w:before="120" w:after="0"/>
      <w:ind w:left="2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43CF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943CF"/>
    <w:pPr>
      <w:spacing w:after="0"/>
      <w:ind w:left="5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3CF"/>
    <w:pPr>
      <w:spacing w:after="0"/>
      <w:ind w:left="7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43CF"/>
    <w:pPr>
      <w:spacing w:after="0"/>
      <w:ind w:left="10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43CF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43CF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43CF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43CF"/>
    <w:pPr>
      <w:spacing w:after="0"/>
      <w:ind w:left="20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3CF"/>
    <w:rPr>
      <w:color w:val="EA2630" w:themeColor="hyperlink"/>
      <w:u w:val="single"/>
    </w:rPr>
  </w:style>
  <w:style w:type="paragraph" w:customStyle="1" w:styleId="spaceName">
    <w:name w:val="spaceName"/>
    <w:basedOn w:val="Title"/>
    <w:qFormat/>
    <w:rsid w:val="006E7F00"/>
    <w:pPr>
      <w:framePr w:hSpace="180" w:wrap="around" w:vAnchor="page" w:hAnchor="margin" w:xAlign="center" w:y="1"/>
    </w:pPr>
    <w:rPr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7C4B95"/>
  </w:style>
  <w:style w:type="table" w:styleId="GridTableLight">
    <w:name w:val="Grid Table Light"/>
    <w:basedOn w:val="TableNormal"/>
    <w:uiPriority w:val="40"/>
    <w:rsid w:val="00AD75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Accent1">
    <w:name w:val="Grid Table 1 Light Accent 1"/>
    <w:basedOn w:val="TableNormal"/>
    <w:uiPriority w:val="46"/>
    <w:rsid w:val="00AD7550"/>
    <w:pPr>
      <w:spacing w:after="0" w:line="240" w:lineRule="auto"/>
    </w:pPr>
    <w:tblPr>
      <w:tblStyleRowBandSize w:val="1"/>
      <w:tblStyleColBandSize w:val="1"/>
      <w:tblBorders>
        <w:top w:val="single" w:sz="4" w:space="0" w:color="97ABB9" w:themeColor="accent1" w:themeTint="66"/>
        <w:left w:val="single" w:sz="4" w:space="0" w:color="97ABB9" w:themeColor="accent1" w:themeTint="66"/>
        <w:bottom w:val="single" w:sz="4" w:space="0" w:color="97ABB9" w:themeColor="accent1" w:themeTint="66"/>
        <w:right w:val="single" w:sz="4" w:space="0" w:color="97ABB9" w:themeColor="accent1" w:themeTint="66"/>
        <w:insideH w:val="single" w:sz="4" w:space="0" w:color="97ABB9" w:themeColor="accent1" w:themeTint="66"/>
        <w:insideV w:val="single" w:sz="4" w:space="0" w:color="97AB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8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8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7550"/>
    <w:pPr>
      <w:spacing w:after="0" w:line="240" w:lineRule="auto"/>
    </w:pPr>
    <w:tblPr>
      <w:tblStyleRowBandSize w:val="1"/>
      <w:tblStyleColBandSize w:val="1"/>
      <w:tblBorders>
        <w:top w:val="single" w:sz="4" w:space="0" w:color="97AEB9" w:themeColor="text1" w:themeTint="66"/>
        <w:left w:val="single" w:sz="4" w:space="0" w:color="97AEB9" w:themeColor="text1" w:themeTint="66"/>
        <w:bottom w:val="single" w:sz="4" w:space="0" w:color="97AEB9" w:themeColor="text1" w:themeTint="66"/>
        <w:right w:val="single" w:sz="4" w:space="0" w:color="97AEB9" w:themeColor="text1" w:themeTint="66"/>
        <w:insideH w:val="single" w:sz="4" w:space="0" w:color="97AEB9" w:themeColor="text1" w:themeTint="66"/>
        <w:insideV w:val="single" w:sz="4" w:space="0" w:color="97AE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85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85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D75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99A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99A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99A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99A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7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C99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C99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crollTableStyle2">
    <w:name w:val="ScrollTableStyle2"/>
    <w:basedOn w:val="TableNormal"/>
    <w:uiPriority w:val="99"/>
    <w:rsid w:val="00C8551B"/>
    <w:pPr>
      <w:spacing w:after="0" w:line="240" w:lineRule="auto"/>
    </w:pPr>
    <w:rPr>
      <w:rFonts w:ascii="Asap Medium" w:hAnsi="Asap Medium"/>
      <w:sz w:val="24"/>
    </w:rPr>
    <w:tblPr>
      <w:tblBorders>
        <w:top w:val="single" w:sz="4" w:space="0" w:color="DEDEDE" w:themeColor="text2" w:themeTint="33"/>
        <w:left w:val="single" w:sz="4" w:space="0" w:color="DEDEDE" w:themeColor="text2" w:themeTint="33"/>
        <w:bottom w:val="single" w:sz="4" w:space="0" w:color="DEDEDE" w:themeColor="text2" w:themeTint="33"/>
        <w:right w:val="single" w:sz="4" w:space="0" w:color="DEDEDE" w:themeColor="text2" w:themeTint="33"/>
        <w:insideH w:val="single" w:sz="4" w:space="0" w:color="DEDEDE" w:themeColor="text2" w:themeTint="33"/>
        <w:insideV w:val="single" w:sz="4" w:space="0" w:color="DEDEDE" w:themeColor="text2" w:themeTint="3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styleId="PlainTable1">
    <w:name w:val="Plain Table 1"/>
    <w:aliases w:val="ScrollTableStyle"/>
    <w:basedOn w:val="TableNormal"/>
    <w:uiPriority w:val="41"/>
    <w:rsid w:val="00340463"/>
    <w:pPr>
      <w:spacing w:after="0" w:line="240" w:lineRule="auto"/>
    </w:pPr>
    <w:rPr>
      <w:rFonts w:ascii="Asap Medium" w:hAnsi="Asap Medium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340463"/>
    <w:pPr>
      <w:spacing w:after="0" w:line="240" w:lineRule="auto"/>
    </w:pPr>
    <w:tblPr/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pPr>
      <w:spacing w:after="12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72D"/>
    <w:rPr>
      <w:rFonts w:ascii="Consolas" w:hAnsi="Consolas"/>
      <w:sz w:val="21"/>
      <w:szCs w:val="21"/>
    </w:r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4sh-toolkit.atlassian.net/wiki/people/70121:fa4e581a-20be-4fd1-86c4-758abdc0b163?ref=confluence" TargetMode="External" /><Relationship Id="rId11" Type="http://schemas.openxmlformats.org/officeDocument/2006/relationships/hyperlink" Target="https://4sh-toolkit.atlassian.net/wiki/people/5a3bd690d5c40f30ed91e5be?ref=confluence" TargetMode="External" /><Relationship Id="rId12" Type="http://schemas.openxmlformats.org/officeDocument/2006/relationships/hyperlink" Target="https://4sh-toolkit.atlassian.net/wiki/spaces/CINNG/pages/1250983989/AES+-+MSG+-+AES_521+Notification+de+rejet+de+d+tournement#&#127959;&#65039;--Liste-des-rejets-de-d&#233;tournement" TargetMode="External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hyperlink" Target="https://4sh-toolkit.atlassian.net/wiki/spaces/CINNG/pages/1255964799/AES+-+MSG+-+AES_557+Rejet+fonctionnel+du+bureau+de+sortie#&#127959;&#65039;--Liste-des-rejets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4sh-toolkit.atlassian.net/wiki/people/634982455efe6ce125d91235?ref=confluence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/Users/aguy/Library/Containers/com.microsoft.Word/Data/Library/Application%20Support/Microsoft/Office/16.0/DTS/en-FR%7BAE970363-A15F-F64D-9696-E5D4C73830C2%7D/%7B3C179360-086F-174F-A027-C598846F0A4D%7Dtf10002077.dotx" TargetMode="External" /></Relationships>
</file>

<file path=word/theme/theme1.xml><?xml version="1.0" encoding="utf-8"?>
<a:theme xmlns:a="http://schemas.openxmlformats.org/drawingml/2006/main" name="Office Theme">
  <a:themeElements>
    <a:clrScheme name="4SH - Contract">
      <a:dk1>
        <a:srgbClr val="1F292E"/>
      </a:dk1>
      <a:lt1>
        <a:srgbClr val="FFFFFF"/>
      </a:lt1>
      <a:dk2>
        <a:srgbClr val="5A5A5A"/>
      </a:dk2>
      <a:lt2>
        <a:srgbClr val="F4F5F7"/>
      </a:lt2>
      <a:accent1>
        <a:srgbClr val="1F282E"/>
      </a:accent1>
      <a:accent2>
        <a:srgbClr val="1F282E"/>
      </a:accent2>
      <a:accent3>
        <a:srgbClr val="EA2630"/>
      </a:accent3>
      <a:accent4>
        <a:srgbClr val="10AAC7"/>
      </a:accent4>
      <a:accent5>
        <a:srgbClr val="F1C333"/>
      </a:accent5>
      <a:accent6>
        <a:srgbClr val="9EBE44"/>
      </a:accent6>
      <a:hlink>
        <a:srgbClr val="EA2630"/>
      </a:hlink>
      <a:folHlink>
        <a:srgbClr val="59595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30655-8649-A047-9B82-30710848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179360-086F-174F-A027-C598846F0A4D}tf10002077.dotx</Template>
  <TotalTime>2</TotalTime>
  <Pages>2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3</cp:revision>
  <dcterms:created xsi:type="dcterms:W3CDTF">2025-10-27T16:11:39Z</dcterms:created>
  <dcterms:modified xsi:type="dcterms:W3CDTF">2025-10-27T16:1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Generator">
    <vt:lpwstr>Scroll Word Exporter / K15t GmbH</vt:lpwstr>
  </property>
</Properties>
</file>